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adillac AT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AH5S31D010031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5,4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